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67C10" w14:textId="1C39411B" w:rsidR="00396467" w:rsidRPr="00D3033C" w:rsidRDefault="00396467" w:rsidP="00396467">
      <w:pPr>
        <w:widowControl/>
        <w:shd w:val="clear" w:color="auto" w:fill="FFFFFF"/>
        <w:spacing w:line="357" w:lineRule="atLeast"/>
        <w:jc w:val="left"/>
        <w:rPr>
          <w:rFonts w:ascii="Times New Roman" w:eastAsia="等线" w:hAnsi="Times New Roman" w:cs="Times New Roman"/>
          <w:color w:val="000000"/>
          <w:kern w:val="0"/>
          <w:szCs w:val="21"/>
          <w14:ligatures w14:val="none"/>
        </w:rPr>
      </w:pPr>
      <w:bookmarkStart w:id="0" w:name="OLE_LINK5"/>
      <w:bookmarkStart w:id="1" w:name="OLE_LINK6"/>
      <w:bookmarkStart w:id="2" w:name="OLE_LINK7"/>
      <w:bookmarkStart w:id="3" w:name="OLE_LINK8"/>
      <w:bookmarkStart w:id="4" w:name="OLE_LINK1"/>
      <w:bookmarkStart w:id="5" w:name="OLE_LINK2"/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尊敬的</w:t>
      </w:r>
      <w:r w:rsidR="008A304E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14:ligatures w14:val="none"/>
        </w:rPr>
        <w:t>xxx</w:t>
      </w: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教授：</w:t>
      </w:r>
    </w:p>
    <w:p w14:paraId="47F235C6" w14:textId="056AACCD" w:rsidR="00396467" w:rsidRPr="00D3033C" w:rsidRDefault="00396467" w:rsidP="00396467">
      <w:pPr>
        <w:widowControl/>
        <w:shd w:val="clear" w:color="auto" w:fill="FFFFFF"/>
        <w:spacing w:line="357" w:lineRule="atLeast"/>
        <w:ind w:firstLineChars="200" w:firstLine="360"/>
        <w:jc w:val="left"/>
        <w:rPr>
          <w:rFonts w:ascii="Times New Roman" w:eastAsia="等线" w:hAnsi="Times New Roman" w:cs="Times New Roman"/>
          <w:color w:val="000000"/>
          <w:kern w:val="0"/>
          <w:szCs w:val="21"/>
          <w14:ligatures w14:val="none"/>
        </w:rPr>
      </w:pP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您好！感谢</w:t>
      </w:r>
      <w:r w:rsidR="008A304E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14:ligatures w14:val="none"/>
        </w:rPr>
        <w:t>x</w:t>
      </w: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老师拨冗查看此封邮件。我是</w:t>
      </w:r>
      <w:r w:rsidR="008A304E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14:ligatures w14:val="none"/>
        </w:rPr>
        <w:t>xxx</w:t>
      </w: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，就读于</w:t>
      </w:r>
      <w:r w:rsidR="008A304E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14:ligatures w14:val="none"/>
        </w:rPr>
        <w:t>xxx</w:t>
      </w: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，非常希望能够成为您的</w:t>
      </w:r>
      <w:r w:rsidRPr="00D3033C">
        <w:rPr>
          <w:rFonts w:ascii="Times New Roman" w:eastAsia="等线" w:hAnsi="Times New Roman" w:cs="Times New Roman"/>
          <w:color w:val="000000"/>
          <w:kern w:val="0"/>
          <w:sz w:val="18"/>
          <w:szCs w:val="18"/>
          <w14:ligatures w14:val="none"/>
        </w:rPr>
        <w:t>2025</w:t>
      </w: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级硕士研究生。</w:t>
      </w:r>
    </w:p>
    <w:p w14:paraId="3205BD1B" w14:textId="0D0F5FF0" w:rsidR="00396467" w:rsidRPr="00D3033C" w:rsidRDefault="00396467" w:rsidP="00396467">
      <w:pPr>
        <w:widowControl/>
        <w:shd w:val="clear" w:color="auto" w:fill="FFFFFF"/>
        <w:spacing w:line="357" w:lineRule="atLeast"/>
        <w:ind w:firstLineChars="200" w:firstLine="360"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</w:pP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首先，请</w:t>
      </w:r>
      <w:r w:rsidR="008A304E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14:ligatures w14:val="none"/>
        </w:rPr>
        <w:t>xxx</w:t>
      </w: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老师允许我从学习成绩、科研经历</w:t>
      </w:r>
      <w:r w:rsidR="001B1765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14:ligatures w14:val="none"/>
        </w:rPr>
        <w:t>、</w:t>
      </w: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比赛经历</w:t>
      </w:r>
      <w:r w:rsidR="001B1765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14:ligatures w14:val="none"/>
        </w:rPr>
        <w:t>和职业规划方面</w:t>
      </w: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进行自我介绍。</w:t>
      </w:r>
    </w:p>
    <w:p w14:paraId="21348CED" w14:textId="7A57EDC4" w:rsidR="00396467" w:rsidRPr="00D3033C" w:rsidRDefault="00396467" w:rsidP="00396467">
      <w:pPr>
        <w:widowControl/>
        <w:shd w:val="clear" w:color="auto" w:fill="FFFFFF"/>
        <w:spacing w:line="357" w:lineRule="atLeast"/>
        <w:ind w:firstLineChars="200" w:firstLine="361"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</w:pPr>
      <w:r w:rsidRPr="00D3033C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>（一）学习成绩：</w:t>
      </w:r>
      <w:r w:rsidR="008A304E"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 xml:space="preserve"> </w:t>
      </w:r>
    </w:p>
    <w:p w14:paraId="29F99D7D" w14:textId="0CE83EC6" w:rsidR="00396467" w:rsidRPr="00D3033C" w:rsidRDefault="00396467" w:rsidP="008A304E">
      <w:pPr>
        <w:widowControl/>
        <w:shd w:val="clear" w:color="auto" w:fill="FFFFFF"/>
        <w:spacing w:line="357" w:lineRule="atLeast"/>
        <w:ind w:firstLineChars="200" w:firstLine="361"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</w:pPr>
      <w:r w:rsidRPr="00D3033C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>（二）科研经历：</w:t>
      </w:r>
      <w:r w:rsidR="008A304E"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 xml:space="preserve"> </w:t>
      </w:r>
    </w:p>
    <w:p w14:paraId="681B9D33" w14:textId="1F1B288C" w:rsidR="00396467" w:rsidRDefault="00396467" w:rsidP="00396467">
      <w:pPr>
        <w:widowControl/>
        <w:shd w:val="clear" w:color="auto" w:fill="FFFFFF"/>
        <w:spacing w:line="357" w:lineRule="atLeast"/>
        <w:ind w:firstLineChars="200" w:firstLine="361"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</w:pPr>
      <w:r w:rsidRPr="00D3033C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>（三）比赛经历：</w:t>
      </w:r>
      <w:r w:rsidR="008A304E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 xml:space="preserve"> </w:t>
      </w:r>
    </w:p>
    <w:p w14:paraId="066A9C3D" w14:textId="441FC9B9" w:rsidR="003C4F1C" w:rsidRDefault="00396467" w:rsidP="003C4F1C">
      <w:pPr>
        <w:widowControl/>
        <w:shd w:val="clear" w:color="auto" w:fill="FFFFFF"/>
        <w:spacing w:line="357" w:lineRule="atLeast"/>
        <w:ind w:firstLine="367"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</w:pPr>
      <w:r w:rsidRPr="00AF33C9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  <w14:ligatures w14:val="none"/>
        </w:rPr>
        <w:t>（四）职业规划</w:t>
      </w:r>
      <w:r w:rsidRPr="00AF33C9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：</w:t>
      </w:r>
      <w:r w:rsidR="008A304E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 xml:space="preserve"> </w:t>
      </w:r>
    </w:p>
    <w:p w14:paraId="1B5A6B99" w14:textId="64CD7AB9" w:rsidR="008A304E" w:rsidRPr="008A304E" w:rsidRDefault="008A304E" w:rsidP="008A304E">
      <w:pPr>
        <w:widowControl/>
        <w:shd w:val="clear" w:color="auto" w:fill="FFFFFF"/>
        <w:spacing w:line="357" w:lineRule="atLeast"/>
        <w:ind w:firstLine="367"/>
        <w:jc w:val="left"/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  <w14:ligatures w14:val="none"/>
        </w:rPr>
      </w:pPr>
      <w:r w:rsidRPr="008A304E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:highlight w:val="yellow"/>
          <w14:ligatures w14:val="none"/>
        </w:rPr>
        <w:t>我通过</w:t>
      </w:r>
      <w:r w:rsidRPr="008A304E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:highlight w:val="yellow"/>
          <w14:ligatures w14:val="none"/>
        </w:rPr>
        <w:t>xxx</w:t>
      </w:r>
      <w:r w:rsidRPr="008A304E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:highlight w:val="yellow"/>
          <w14:ligatures w14:val="none"/>
        </w:rPr>
        <w:t>老师近三年发表过的期刊和会议论文了解到</w:t>
      </w:r>
      <w:r w:rsidRPr="008A304E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:highlight w:val="yellow"/>
          <w14:ligatures w14:val="none"/>
        </w:rPr>
        <w:t>xxx</w:t>
      </w:r>
      <w:r w:rsidRPr="008A304E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:highlight w:val="yellow"/>
          <w14:ligatures w14:val="none"/>
        </w:rPr>
        <w:t>老师的研究领域涵盖先进算法、人机交互和深度学习等方向，集中在水下人机交互和环境感知技术，采用多种先进算法，包括模糊控制、手势识别与追踪、深度学习和卷积神经网络等。</w:t>
      </w:r>
      <w:r w:rsidRPr="008A304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  <w:highlight w:val="yellow"/>
          <w14:ligatures w14:val="none"/>
        </w:rPr>
        <w:t>（对导师的了解）</w:t>
      </w:r>
    </w:p>
    <w:p w14:paraId="42F87EC4" w14:textId="3A885610" w:rsidR="00396467" w:rsidRPr="00D3033C" w:rsidRDefault="00396467" w:rsidP="00DD07EA">
      <w:pPr>
        <w:widowControl/>
        <w:shd w:val="clear" w:color="auto" w:fill="FFFFFF"/>
        <w:spacing w:line="357" w:lineRule="atLeast"/>
        <w:ind w:firstLine="367"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</w:pP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若我有这个荣幸能够在您的指导下</w:t>
      </w:r>
      <w:proofErr w:type="gramStart"/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攻读硕土研究生</w:t>
      </w:r>
      <w:proofErr w:type="gramEnd"/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，我一定会以最坚定的信念和最真诚的态度对待我的学习与科研工作，绝不会辜负老师的期望！因此，万分期待未来三年能在您的指导下继续深造，不知您这里是否还有空余名额。如有幸成为老师的研究生，我有信心在未来三年学好基础知识、完成本分任务、听从安排、不辱使命！</w:t>
      </w:r>
    </w:p>
    <w:p w14:paraId="5223FE4B" w14:textId="79BED759" w:rsidR="00396467" w:rsidRPr="00D3033C" w:rsidRDefault="00396467" w:rsidP="00396467">
      <w:pPr>
        <w:widowControl/>
        <w:shd w:val="clear" w:color="auto" w:fill="FFFFFF"/>
        <w:spacing w:line="357" w:lineRule="atLeast"/>
        <w:jc w:val="left"/>
        <w:rPr>
          <w:rFonts w:ascii="Times New Roman" w:eastAsia="等线" w:hAnsi="Times New Roman" w:cs="Times New Roman"/>
          <w:color w:val="000000"/>
          <w:kern w:val="0"/>
          <w:szCs w:val="21"/>
          <w14:ligatures w14:val="none"/>
        </w:rPr>
      </w:pPr>
      <w:r w:rsidRPr="00D3033C">
        <w:rPr>
          <w:rFonts w:ascii="Times New Roman" w:eastAsia="等线" w:hAnsi="Times New Roman" w:cs="Times New Roman"/>
          <w:color w:val="000000"/>
          <w:kern w:val="0"/>
          <w:sz w:val="18"/>
          <w:szCs w:val="18"/>
          <w14:ligatures w14:val="none"/>
        </w:rPr>
        <w:t>         </w:t>
      </w: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附件中是我大</w:t>
      </w:r>
      <w:proofErr w:type="gramStart"/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学前</w:t>
      </w:r>
      <w:r w:rsidR="00637E2C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14:ligatures w14:val="none"/>
        </w:rPr>
        <w:t>六学期</w:t>
      </w:r>
      <w:proofErr w:type="gramEnd"/>
      <w:r w:rsidR="00637E2C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14:ligatures w14:val="none"/>
        </w:rPr>
        <w:t>的成绩单，</w:t>
      </w: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还有我的个人简历，以供</w:t>
      </w:r>
      <w:r w:rsidR="008A304E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14:ligatures w14:val="none"/>
        </w:rPr>
        <w:t>xxx</w:t>
      </w: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老师参考，</w:t>
      </w:r>
      <w:r w:rsidR="008A304E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14:ligatures w14:val="none"/>
        </w:rPr>
        <w:t>xxx</w:t>
      </w:r>
      <w:r w:rsidR="008A304E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14:ligatures w14:val="none"/>
        </w:rPr>
        <w:t>老师</w:t>
      </w: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若有兴趣可进一步查看！冒昧致信，恳请</w:t>
      </w:r>
      <w:r w:rsidR="008A304E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14:ligatures w14:val="none"/>
        </w:rPr>
        <w:t>xxx</w:t>
      </w: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老师海涵！非常感谢您能在百忙之中阅信！期待</w:t>
      </w:r>
      <w:r w:rsidR="008A304E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14:ligatures w14:val="none"/>
        </w:rPr>
        <w:t>xxx</w:t>
      </w: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老师的回复！</w:t>
      </w:r>
    </w:p>
    <w:p w14:paraId="49DF5BF6" w14:textId="77777777" w:rsidR="00396467" w:rsidRPr="00D3033C" w:rsidRDefault="00396467" w:rsidP="00396467">
      <w:pPr>
        <w:widowControl/>
        <w:shd w:val="clear" w:color="auto" w:fill="FFFFFF"/>
        <w:spacing w:line="357" w:lineRule="atLeast"/>
        <w:jc w:val="left"/>
        <w:rPr>
          <w:rFonts w:ascii="Times New Roman" w:eastAsia="等线" w:hAnsi="Times New Roman" w:cs="Times New Roman"/>
          <w:color w:val="000000"/>
          <w:kern w:val="0"/>
          <w:szCs w:val="21"/>
          <w14:ligatures w14:val="none"/>
        </w:rPr>
      </w:pPr>
      <w:r w:rsidRPr="00D3033C">
        <w:rPr>
          <w:rFonts w:ascii="Times New Roman" w:eastAsia="等线" w:hAnsi="Times New Roman" w:cs="Times New Roman"/>
          <w:color w:val="000000"/>
          <w:kern w:val="0"/>
          <w:sz w:val="18"/>
          <w:szCs w:val="18"/>
          <w14:ligatures w14:val="none"/>
        </w:rPr>
        <w:t>           </w:t>
      </w: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祝身体健康，工作顺利！</w:t>
      </w:r>
    </w:p>
    <w:p w14:paraId="18D7C89B" w14:textId="77777777" w:rsidR="00396467" w:rsidRPr="00D3033C" w:rsidRDefault="00396467" w:rsidP="00396467">
      <w:pPr>
        <w:widowControl/>
        <w:shd w:val="clear" w:color="auto" w:fill="FFFFFF"/>
        <w:spacing w:line="357" w:lineRule="atLeast"/>
        <w:jc w:val="left"/>
        <w:rPr>
          <w:rFonts w:ascii="Times New Roman" w:eastAsia="等线" w:hAnsi="Times New Roman" w:cs="Times New Roman"/>
          <w:color w:val="000000"/>
          <w:kern w:val="0"/>
          <w:szCs w:val="21"/>
          <w14:ligatures w14:val="none"/>
        </w:rPr>
      </w:pP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教安！</w:t>
      </w:r>
    </w:p>
    <w:p w14:paraId="2937ACCA" w14:textId="7C307234" w:rsidR="00396467" w:rsidRPr="00D3033C" w:rsidRDefault="00396467" w:rsidP="00396467">
      <w:pPr>
        <w:widowControl/>
        <w:shd w:val="clear" w:color="auto" w:fill="FFFFFF"/>
        <w:spacing w:line="357" w:lineRule="atLeast"/>
        <w:jc w:val="right"/>
        <w:rPr>
          <w:rFonts w:ascii="Times New Roman" w:eastAsia="等线" w:hAnsi="Times New Roman" w:cs="Times New Roman"/>
          <w:color w:val="000000"/>
          <w:kern w:val="0"/>
          <w:szCs w:val="21"/>
          <w14:ligatures w14:val="none"/>
        </w:rPr>
      </w:pP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学生：</w:t>
      </w:r>
      <w:r w:rsidR="008A304E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14:ligatures w14:val="none"/>
        </w:rPr>
        <w:t>xxx</w:t>
      </w:r>
    </w:p>
    <w:p w14:paraId="57EC89FD" w14:textId="3BADCFB5" w:rsidR="00396467" w:rsidRPr="00D3033C" w:rsidRDefault="00396467" w:rsidP="00396467">
      <w:pPr>
        <w:widowControl/>
        <w:shd w:val="clear" w:color="auto" w:fill="FFFFFF"/>
        <w:spacing w:line="357" w:lineRule="atLeast"/>
        <w:jc w:val="right"/>
        <w:rPr>
          <w:rFonts w:ascii="Times New Roman" w:eastAsia="等线" w:hAnsi="Times New Roman" w:cs="Times New Roman"/>
          <w:color w:val="000000"/>
          <w:kern w:val="0"/>
          <w:szCs w:val="21"/>
          <w14:ligatures w14:val="none"/>
        </w:rPr>
      </w:pP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邮箱</w:t>
      </w:r>
      <w:r w:rsidR="008A304E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14:ligatures w14:val="none"/>
        </w:rPr>
        <w:t>：</w:t>
      </w:r>
      <w:r w:rsidR="008A304E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  <w14:ligatures w14:val="none"/>
        </w:rPr>
        <w:t>xxx</w:t>
      </w:r>
    </w:p>
    <w:p w14:paraId="28768920" w14:textId="364FD701" w:rsidR="00396467" w:rsidRPr="00D3033C" w:rsidRDefault="00396467" w:rsidP="00396467">
      <w:pPr>
        <w:widowControl/>
        <w:shd w:val="clear" w:color="auto" w:fill="FFFFFF"/>
        <w:spacing w:line="357" w:lineRule="atLeast"/>
        <w:jc w:val="right"/>
        <w:rPr>
          <w:rFonts w:ascii="Times New Roman" w:eastAsia="等线" w:hAnsi="Times New Roman" w:cs="Times New Roman"/>
          <w:color w:val="000000"/>
          <w:kern w:val="0"/>
          <w:szCs w:val="21"/>
          <w14:ligatures w14:val="none"/>
        </w:rPr>
      </w:pPr>
      <w:r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手机号码：</w:t>
      </w:r>
      <w:r w:rsidR="008A304E">
        <w:rPr>
          <w:rFonts w:ascii="Times New Roman" w:eastAsia="等线" w:hAnsi="Times New Roman" w:cs="Times New Roman" w:hint="eastAsia"/>
          <w:color w:val="000000"/>
          <w:kern w:val="0"/>
          <w:sz w:val="18"/>
          <w:szCs w:val="18"/>
          <w14:ligatures w14:val="none"/>
        </w:rPr>
        <w:t>xxx</w:t>
      </w:r>
    </w:p>
    <w:p w14:paraId="66775EC6" w14:textId="3DEDD81D" w:rsidR="00396467" w:rsidRPr="00D3033C" w:rsidRDefault="008A304E" w:rsidP="00396467">
      <w:pPr>
        <w:widowControl/>
        <w:shd w:val="clear" w:color="auto" w:fill="FFFFFF"/>
        <w:spacing w:line="357" w:lineRule="atLeast"/>
        <w:jc w:val="right"/>
        <w:rPr>
          <w:rFonts w:ascii="Times New Roman" w:eastAsia="等线" w:hAnsi="Times New Roman" w:cs="Times New Roman"/>
          <w:color w:val="000000"/>
          <w:kern w:val="0"/>
          <w:szCs w:val="21"/>
          <w14:ligatures w14:val="none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18"/>
          <w:szCs w:val="18"/>
          <w14:ligatures w14:val="none"/>
        </w:rPr>
        <w:t>xxx</w:t>
      </w:r>
      <w:r w:rsidR="00396467"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年</w:t>
      </w:r>
      <w:r>
        <w:rPr>
          <w:rFonts w:ascii="Times New Roman" w:eastAsia="等线" w:hAnsi="Times New Roman" w:cs="Times New Roman" w:hint="eastAsia"/>
          <w:color w:val="000000"/>
          <w:kern w:val="0"/>
          <w:sz w:val="18"/>
          <w:szCs w:val="18"/>
          <w14:ligatures w14:val="none"/>
        </w:rPr>
        <w:t>xxx</w:t>
      </w:r>
      <w:r w:rsidR="00396467"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月</w:t>
      </w:r>
      <w:r>
        <w:rPr>
          <w:rFonts w:ascii="Times New Roman" w:eastAsia="等线" w:hAnsi="Times New Roman" w:cs="Times New Roman" w:hint="eastAsia"/>
          <w:color w:val="000000"/>
          <w:kern w:val="0"/>
          <w:sz w:val="18"/>
          <w:szCs w:val="18"/>
          <w14:ligatures w14:val="none"/>
        </w:rPr>
        <w:t>xxx</w:t>
      </w:r>
      <w:r w:rsidR="00396467" w:rsidRPr="00D3033C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日</w:t>
      </w:r>
    </w:p>
    <w:bookmarkEnd w:id="0"/>
    <w:bookmarkEnd w:id="1"/>
    <w:bookmarkEnd w:id="2"/>
    <w:bookmarkEnd w:id="3"/>
    <w:p w14:paraId="0C7BBD15" w14:textId="77777777" w:rsidR="00396467" w:rsidRPr="00D3033C" w:rsidRDefault="00396467" w:rsidP="00396467">
      <w:pPr>
        <w:rPr>
          <w:rFonts w:ascii="Times New Roman" w:hAnsi="Times New Roman" w:cs="Times New Roman"/>
        </w:rPr>
      </w:pPr>
    </w:p>
    <w:bookmarkEnd w:id="4"/>
    <w:bookmarkEnd w:id="5"/>
    <w:p w14:paraId="0211785E" w14:textId="77777777" w:rsidR="007C6655" w:rsidRDefault="007C6655" w:rsidP="004A5181">
      <w:pPr>
        <w:rPr>
          <w:rFonts w:hint="eastAsia"/>
        </w:rPr>
      </w:pPr>
    </w:p>
    <w:sectPr w:rsidR="007C6655" w:rsidSect="003964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7570" w14:textId="77777777" w:rsidR="000F04D1" w:rsidRDefault="000F04D1" w:rsidP="008A304E">
      <w:pPr>
        <w:rPr>
          <w:rFonts w:hint="eastAsia"/>
        </w:rPr>
      </w:pPr>
      <w:r>
        <w:separator/>
      </w:r>
    </w:p>
  </w:endnote>
  <w:endnote w:type="continuationSeparator" w:id="0">
    <w:p w14:paraId="3B559E4D" w14:textId="77777777" w:rsidR="000F04D1" w:rsidRDefault="000F04D1" w:rsidP="008A30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5BD26" w14:textId="77777777" w:rsidR="000F04D1" w:rsidRDefault="000F04D1" w:rsidP="008A304E">
      <w:pPr>
        <w:rPr>
          <w:rFonts w:hint="eastAsia"/>
        </w:rPr>
      </w:pPr>
      <w:r>
        <w:separator/>
      </w:r>
    </w:p>
  </w:footnote>
  <w:footnote w:type="continuationSeparator" w:id="0">
    <w:p w14:paraId="60768431" w14:textId="77777777" w:rsidR="000F04D1" w:rsidRDefault="000F04D1" w:rsidP="008A304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06A18"/>
    <w:multiLevelType w:val="hybridMultilevel"/>
    <w:tmpl w:val="C876E932"/>
    <w:lvl w:ilvl="0" w:tplc="F5B81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9315039"/>
    <w:multiLevelType w:val="hybridMultilevel"/>
    <w:tmpl w:val="33743FA6"/>
    <w:lvl w:ilvl="0" w:tplc="7C3EF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37500F2"/>
    <w:multiLevelType w:val="hybridMultilevel"/>
    <w:tmpl w:val="18B08FE0"/>
    <w:lvl w:ilvl="0" w:tplc="39026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71138985">
    <w:abstractNumId w:val="2"/>
  </w:num>
  <w:num w:numId="2" w16cid:durableId="294609232">
    <w:abstractNumId w:val="0"/>
  </w:num>
  <w:num w:numId="3" w16cid:durableId="2086872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67"/>
    <w:rsid w:val="0006102F"/>
    <w:rsid w:val="0008532F"/>
    <w:rsid w:val="000B3CEE"/>
    <w:rsid w:val="000B5526"/>
    <w:rsid w:val="000B7A65"/>
    <w:rsid w:val="000F04D1"/>
    <w:rsid w:val="00112878"/>
    <w:rsid w:val="00113692"/>
    <w:rsid w:val="00132F6B"/>
    <w:rsid w:val="001B1765"/>
    <w:rsid w:val="00211AD6"/>
    <w:rsid w:val="0030748A"/>
    <w:rsid w:val="00396467"/>
    <w:rsid w:val="003C2851"/>
    <w:rsid w:val="003C4F1C"/>
    <w:rsid w:val="003F51F6"/>
    <w:rsid w:val="00495958"/>
    <w:rsid w:val="004A5181"/>
    <w:rsid w:val="004E0BD1"/>
    <w:rsid w:val="0052444C"/>
    <w:rsid w:val="00547D04"/>
    <w:rsid w:val="005D419E"/>
    <w:rsid w:val="00604194"/>
    <w:rsid w:val="006132D7"/>
    <w:rsid w:val="0063127C"/>
    <w:rsid w:val="0063229F"/>
    <w:rsid w:val="00637E2C"/>
    <w:rsid w:val="006445E5"/>
    <w:rsid w:val="006948BE"/>
    <w:rsid w:val="006E6D6D"/>
    <w:rsid w:val="006F3E1D"/>
    <w:rsid w:val="00765D61"/>
    <w:rsid w:val="007C6655"/>
    <w:rsid w:val="007E0AA5"/>
    <w:rsid w:val="00863356"/>
    <w:rsid w:val="008A304E"/>
    <w:rsid w:val="008A37CB"/>
    <w:rsid w:val="008F2AD5"/>
    <w:rsid w:val="00927465"/>
    <w:rsid w:val="0093754D"/>
    <w:rsid w:val="009672D4"/>
    <w:rsid w:val="009A6CA4"/>
    <w:rsid w:val="00A80F75"/>
    <w:rsid w:val="00B04B63"/>
    <w:rsid w:val="00B15505"/>
    <w:rsid w:val="00B977A7"/>
    <w:rsid w:val="00CA4B13"/>
    <w:rsid w:val="00D359B2"/>
    <w:rsid w:val="00DD07EA"/>
    <w:rsid w:val="00E2437C"/>
    <w:rsid w:val="00E5168F"/>
    <w:rsid w:val="00E74C35"/>
    <w:rsid w:val="00EA439B"/>
    <w:rsid w:val="00F116FE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A5067"/>
  <w15:chartTrackingRefBased/>
  <w15:docId w15:val="{743795C4-E8DC-5D47-B11C-DC129A0B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467"/>
    <w:pPr>
      <w:widowControl w:val="0"/>
      <w:jc w:val="both"/>
    </w:pPr>
    <w:rPr>
      <w:szCs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6F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A304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304E"/>
    <w:rPr>
      <w:sz w:val="18"/>
      <w:szCs w:val="18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8A30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304E"/>
    <w:rPr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700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3A83E-6267-4242-AB43-1F27BBD1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ming Sun</dc:creator>
  <cp:keywords/>
  <dc:description/>
  <cp:lastModifiedBy>yuanming Sun</cp:lastModifiedBy>
  <cp:revision>42</cp:revision>
  <dcterms:created xsi:type="dcterms:W3CDTF">2024-07-12T09:56:00Z</dcterms:created>
  <dcterms:modified xsi:type="dcterms:W3CDTF">2025-02-25T11:21:00Z</dcterms:modified>
</cp:coreProperties>
</file>